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85DD" w14:textId="77777777" w:rsidR="004B5400" w:rsidRDefault="004B5400"/>
    <w:tbl>
      <w:tblPr>
        <w:tblStyle w:val="TableGrid"/>
        <w:tblW w:w="148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707"/>
        <w:gridCol w:w="4536"/>
        <w:gridCol w:w="486"/>
      </w:tblGrid>
      <w:tr w:rsidR="004A5669" w:rsidRPr="003D4BD0" w14:paraId="10D485E7" w14:textId="77777777" w:rsidTr="001E7C2A">
        <w:trPr>
          <w:trHeight w:val="3138"/>
        </w:trPr>
        <w:tc>
          <w:tcPr>
            <w:tcW w:w="5103" w:type="dxa"/>
            <w:vMerge w:val="restart"/>
          </w:tcPr>
          <w:p w14:paraId="6BFF393C" w14:textId="62386CEF" w:rsidR="00EE3112" w:rsidRPr="005A268A" w:rsidRDefault="00EE3112" w:rsidP="00EE3112">
            <w:pPr>
              <w:rPr>
                <w:rFonts w:ascii="SassoonPrimaryType" w:hAnsi="SassoonPrimaryType"/>
                <w:b/>
                <w:color w:val="FFC000"/>
                <w:u w:val="single"/>
              </w:rPr>
            </w:pPr>
            <w:bookmarkStart w:id="0" w:name="_Hlk86485087"/>
          </w:p>
          <w:p w14:paraId="5108776A" w14:textId="3E0F4CB9" w:rsidR="00EE3112" w:rsidRPr="002354D3" w:rsidRDefault="00EE3112" w:rsidP="00EE3112">
            <w:pPr>
              <w:jc w:val="center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English</w:t>
            </w:r>
          </w:p>
          <w:p w14:paraId="683F3481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Write legibly using appropriate joins.</w:t>
            </w:r>
          </w:p>
          <w:p w14:paraId="5BCE38EA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Plan, draft, edit, improve and proof-read our writing.</w:t>
            </w:r>
          </w:p>
          <w:p w14:paraId="116A531C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Use paragraphs to organise our work.</w:t>
            </w:r>
          </w:p>
          <w:p w14:paraId="37031471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Use nouns, pronouns, conjunctions, adverbs, fronted adverbials, prepositions, possessive apostrophes and direct speech.</w:t>
            </w:r>
          </w:p>
          <w:p w14:paraId="0C340088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Spell homophones and commonly misspelt words correctly.</w:t>
            </w:r>
          </w:p>
          <w:p w14:paraId="42050DD7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Read our work aloud.</w:t>
            </w:r>
          </w:p>
          <w:p w14:paraId="56F0BFEE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Listening to and discussing a wide range of fiction, poetry, plays, non-fiction and reference books or textbooks.</w:t>
            </w:r>
          </w:p>
          <w:p w14:paraId="6CFFEA98" w14:textId="77777777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Read and understand root words, prefixes, suffixes and exception words.</w:t>
            </w:r>
          </w:p>
          <w:p w14:paraId="2D49188A" w14:textId="30D7C0F5" w:rsidR="001C053B" w:rsidRPr="002354D3" w:rsidRDefault="001C053B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Use dictionaries to check the spelling and meaning of words.</w:t>
            </w:r>
          </w:p>
          <w:p w14:paraId="2A2B1CD3" w14:textId="6DFE6C47" w:rsidR="00EE3112" w:rsidRPr="002354D3" w:rsidRDefault="00EE3112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Write our own</w:t>
            </w:r>
            <w:r w:rsidR="006A4085"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 Adventure Story.</w:t>
            </w:r>
          </w:p>
          <w:p w14:paraId="2C3D25D5" w14:textId="548CD222" w:rsidR="004A5669" w:rsidRPr="00C574EF" w:rsidRDefault="00FD6E56" w:rsidP="00977140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Create a </w:t>
            </w:r>
            <w:r w:rsidR="00987125"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holiday brochure for Skara Brae</w:t>
            </w:r>
            <w:r w:rsidR="006A4085"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.</w:t>
            </w:r>
            <w:r w:rsidR="00987125"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vMerge w:val="restart"/>
          </w:tcPr>
          <w:p w14:paraId="32BEABBE" w14:textId="21238D93" w:rsidR="005A268A" w:rsidRPr="002354D3" w:rsidRDefault="0027213B" w:rsidP="00A15202">
            <w:pPr>
              <w:jc w:val="center"/>
              <w:rPr>
                <w:rFonts w:ascii="SassoonPrimaryInfant" w:hAnsi="SassoonPrimaryInfant"/>
                <w:b/>
                <w:color w:val="6E6E6E" w:themeColor="background2" w:themeShade="80"/>
                <w:sz w:val="74"/>
                <w:szCs w:val="96"/>
              </w:rPr>
            </w:pPr>
            <w:r w:rsidRPr="002354D3">
              <w:rPr>
                <w:rFonts w:ascii="SassoonPrimaryInfant" w:hAnsi="SassoonPrimaryInfant"/>
                <w:b/>
                <w:color w:val="6E6E6E" w:themeColor="background2" w:themeShade="80"/>
                <w:sz w:val="74"/>
                <w:szCs w:val="96"/>
              </w:rPr>
              <w:t>The Savage Stone Age</w:t>
            </w:r>
            <w:r w:rsidR="005A268A" w:rsidRPr="002354D3">
              <w:rPr>
                <w:rFonts w:ascii="SassoonPrimaryInfant" w:hAnsi="SassoonPrimaryInfant"/>
                <w:b/>
                <w:color w:val="6E6E6E" w:themeColor="background2" w:themeShade="80"/>
                <w:sz w:val="74"/>
                <w:szCs w:val="96"/>
              </w:rPr>
              <w:t>!</w:t>
            </w:r>
          </w:p>
          <w:p w14:paraId="40E1255C" w14:textId="3F0EB83C" w:rsidR="004A5669" w:rsidRPr="002354D3" w:rsidRDefault="004A5669" w:rsidP="00600296">
            <w:pPr>
              <w:jc w:val="center"/>
              <w:rPr>
                <w:rFonts w:ascii="SassoonPrimaryInfant" w:hAnsi="SassoonPrimaryInfant"/>
                <w:b/>
                <w:color w:val="6E6E6E" w:themeColor="background2" w:themeShade="80"/>
                <w:sz w:val="72"/>
                <w:szCs w:val="72"/>
              </w:rPr>
            </w:pPr>
            <w:r w:rsidRPr="002354D3">
              <w:rPr>
                <w:rFonts w:ascii="SassoonPrimaryInfant" w:hAnsi="SassoonPrimaryInfant"/>
                <w:b/>
                <w:color w:val="6E6E6E" w:themeColor="background2" w:themeShade="80"/>
                <w:sz w:val="72"/>
                <w:szCs w:val="72"/>
              </w:rPr>
              <w:t xml:space="preserve">Year 3 </w:t>
            </w:r>
          </w:p>
          <w:p w14:paraId="52DC3B1C" w14:textId="77777777" w:rsidR="00661E95" w:rsidRPr="002354D3" w:rsidRDefault="004A5669" w:rsidP="00661E95">
            <w:pPr>
              <w:jc w:val="center"/>
              <w:rPr>
                <w:rFonts w:ascii="SassoonPrimaryInfant" w:hAnsi="SassoonPrimaryInfant"/>
                <w:b/>
                <w:color w:val="6E6E6E" w:themeColor="background2" w:themeShade="80"/>
                <w:sz w:val="72"/>
                <w:szCs w:val="72"/>
              </w:rPr>
            </w:pPr>
            <w:r w:rsidRPr="002354D3">
              <w:rPr>
                <w:rFonts w:ascii="SassoonPrimaryInfant" w:hAnsi="SassoonPrimaryInfant"/>
                <w:b/>
                <w:color w:val="6E6E6E" w:themeColor="background2" w:themeShade="80"/>
                <w:sz w:val="72"/>
                <w:szCs w:val="72"/>
              </w:rPr>
              <w:t xml:space="preserve">Term </w:t>
            </w:r>
            <w:r w:rsidR="00661E95" w:rsidRPr="002354D3">
              <w:rPr>
                <w:rFonts w:ascii="SassoonPrimaryInfant" w:hAnsi="SassoonPrimaryInfant"/>
                <w:b/>
                <w:color w:val="6E6E6E" w:themeColor="background2" w:themeShade="80"/>
                <w:sz w:val="72"/>
                <w:szCs w:val="72"/>
              </w:rPr>
              <w:t>2</w:t>
            </w:r>
          </w:p>
          <w:p w14:paraId="1C29544F" w14:textId="68A76804" w:rsidR="004A5669" w:rsidRPr="002354D3" w:rsidRDefault="004A5669" w:rsidP="00661E95">
            <w:pPr>
              <w:jc w:val="center"/>
              <w:rPr>
                <w:rFonts w:ascii="SassoonPrimaryType" w:hAnsi="SassoonPrimaryType"/>
                <w:b/>
                <w:color w:val="6E6E6E" w:themeColor="background2" w:themeShade="80"/>
                <w:sz w:val="40"/>
                <w:szCs w:val="4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sz w:val="40"/>
                <w:szCs w:val="40"/>
                <w:u w:val="single"/>
              </w:rPr>
              <w:t xml:space="preserve">Text: </w:t>
            </w:r>
            <w:r w:rsidR="0027213B" w:rsidRPr="002354D3">
              <w:rPr>
                <w:rFonts w:ascii="SassoonPrimaryType" w:hAnsi="SassoonPrimaryType"/>
                <w:b/>
                <w:color w:val="6E6E6E" w:themeColor="background2" w:themeShade="80"/>
                <w:sz w:val="40"/>
                <w:szCs w:val="40"/>
                <w:u w:val="single"/>
              </w:rPr>
              <w:t xml:space="preserve">Stone Age Boy </w:t>
            </w:r>
          </w:p>
          <w:p w14:paraId="794E55F7" w14:textId="16BDABBA" w:rsidR="0027213B" w:rsidRPr="00214092" w:rsidRDefault="00987125" w:rsidP="00661E95">
            <w:pPr>
              <w:jc w:val="center"/>
              <w:rPr>
                <w:rFonts w:ascii="SassoonPrimaryInfant" w:hAnsi="SassoonPrimaryInfant"/>
                <w:b/>
                <w:color w:val="B86C00" w:themeColor="accent3" w:themeShade="BF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571B3B3" wp14:editId="59B3B976">
                  <wp:extent cx="2293620" cy="3363976"/>
                  <wp:effectExtent l="0" t="0" r="0" b="8255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04" cy="336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46572" w14:textId="4537A975" w:rsidR="00661E95" w:rsidRPr="00A010C9" w:rsidRDefault="00661E95" w:rsidP="00187F06">
            <w:pPr>
              <w:jc w:val="center"/>
              <w:rPr>
                <w:rFonts w:ascii="SassoonPrimaryType" w:hAnsi="SassoonPrimaryType"/>
                <w:b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4536" w:type="dxa"/>
          </w:tcPr>
          <w:p w14:paraId="77048D12" w14:textId="03C66E85" w:rsidR="004A5669" w:rsidRPr="002354D3" w:rsidRDefault="004A5669" w:rsidP="00A15202">
            <w:pPr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lastRenderedPageBreak/>
              <w:t>Maths</w:t>
            </w:r>
          </w:p>
          <w:p w14:paraId="2108B407" w14:textId="77777777" w:rsidR="00C906A4" w:rsidRPr="002354D3" w:rsidRDefault="00C906A4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Count from 0 in multiples of 4, 8, 50 and 100; find 10 or 100 more or less than a given number.</w:t>
            </w:r>
          </w:p>
          <w:p w14:paraId="65EF333A" w14:textId="77777777" w:rsidR="00C906A4" w:rsidRPr="002354D3" w:rsidRDefault="00C906A4" w:rsidP="00977140">
            <w:pPr>
              <w:pStyle w:val="Default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Add and subtract numbers mentally, including: a three-digit number and ones; a three-digit number and tens; a </w:t>
            </w:r>
            <w:proofErr w:type="gramStart"/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three digit</w:t>
            </w:r>
            <w:proofErr w:type="gramEnd"/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 number and hundreds. </w:t>
            </w:r>
          </w:p>
          <w:p w14:paraId="248D36BD" w14:textId="77777777" w:rsidR="00C906A4" w:rsidRPr="002354D3" w:rsidRDefault="00C906A4" w:rsidP="00977140">
            <w:pPr>
              <w:pStyle w:val="Default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Add and subtract numbers with up to three digits, using formal written methods of columnar addition and subtraction.</w:t>
            </w:r>
          </w:p>
          <w:p w14:paraId="5879B9CA" w14:textId="77777777" w:rsidR="00C906A4" w:rsidRPr="002354D3" w:rsidRDefault="00C906A4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Estimate the answer to a calculation and use inverse operations to check answers.</w:t>
            </w:r>
          </w:p>
          <w:p w14:paraId="50D95F03" w14:textId="77777777" w:rsidR="00C906A4" w:rsidRPr="002354D3" w:rsidRDefault="00C906A4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Recall and use multiplication and division facts for the 3, 4 and 8 multiplication table.</w:t>
            </w:r>
          </w:p>
          <w:p w14:paraId="61E1BAA6" w14:textId="77777777" w:rsidR="00A15202" w:rsidRPr="00A15202" w:rsidRDefault="00C906A4" w:rsidP="00A15202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Write and calculate mathematical statements for multiplication and division using the multiplication tables that they know, including for two-digit </w:t>
            </w:r>
            <w:proofErr w:type="gramStart"/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numbers</w:t>
            </w:r>
            <w:proofErr w:type="gramEnd"/>
            <w:r w:rsidRPr="002354D3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 xml:space="preserve"> times one-digit numbers, using mental and progressing to formal written method</w:t>
            </w:r>
            <w:r w:rsidR="00A15202">
              <w:rPr>
                <w:rFonts w:ascii="SassoonPrimaryType" w:hAnsi="SassoonPrimaryType"/>
                <w:color w:val="6E6E6E" w:themeColor="background2" w:themeShade="80"/>
                <w:sz w:val="20"/>
                <w:szCs w:val="20"/>
              </w:rPr>
              <w:t>.</w:t>
            </w:r>
          </w:p>
          <w:p w14:paraId="0BE30090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7C27023D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7E14847F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57D557D5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01F10366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4B62F9E5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053143AD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2461CD2E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11D6D0C2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78DA8085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0E03AFDC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0C439FB2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7FD8A536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0094B8C4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3F50970D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7EE863DD" w14:textId="77777777" w:rsid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  <w:p w14:paraId="23EAC016" w14:textId="11BF9CA0" w:rsidR="00A15202" w:rsidRPr="00A15202" w:rsidRDefault="00A15202" w:rsidP="00A15202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</w:tc>
        <w:bookmarkStart w:id="1" w:name="_MON_1688116240"/>
        <w:bookmarkEnd w:id="1"/>
        <w:tc>
          <w:tcPr>
            <w:tcW w:w="486" w:type="dxa"/>
          </w:tcPr>
          <w:p w14:paraId="7FD7C589" w14:textId="42F1AF4E" w:rsidR="004A5669" w:rsidRPr="003D4BD0" w:rsidRDefault="00E07147">
            <w:pPr>
              <w:spacing w:after="160" w:line="259" w:lineRule="auto"/>
            </w:pPr>
            <w:r>
              <w:object w:dxaOrig="12302" w:dyaOrig="8914" w14:anchorId="138E8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5pt;height:446.4pt" o:ole="">
                  <v:imagedata r:id="rId9" o:title=""/>
                </v:shape>
                <o:OLEObject Type="Embed" ProgID="Word.Document.12" ShapeID="_x0000_i1025" DrawAspect="Content" ObjectID="_1697476543" r:id="rId10">
                  <o:FieldCodes>\s</o:FieldCodes>
                </o:OLEObject>
              </w:object>
            </w:r>
          </w:p>
        </w:tc>
      </w:tr>
      <w:tr w:rsidR="004A5669" w:rsidRPr="003D4BD0" w14:paraId="04FFDED9" w14:textId="77777777" w:rsidTr="001E7C2A">
        <w:trPr>
          <w:gridAfter w:val="1"/>
          <w:wAfter w:w="486" w:type="dxa"/>
          <w:trHeight w:val="303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13C205CB" w14:textId="77777777" w:rsidR="004A5669" w:rsidRPr="003D4BD0" w:rsidRDefault="004A5669" w:rsidP="005D527A">
            <w:pPr>
              <w:jc w:val="center"/>
              <w:rPr>
                <w:rFonts w:ascii="SassoonPrimaryType" w:hAnsi="SassoonPrimaryType"/>
                <w:b/>
                <w:color w:val="0070C0"/>
                <w:u w:val="single"/>
              </w:rPr>
            </w:pPr>
          </w:p>
        </w:tc>
        <w:tc>
          <w:tcPr>
            <w:tcW w:w="4707" w:type="dxa"/>
            <w:vMerge/>
          </w:tcPr>
          <w:p w14:paraId="1564FB50" w14:textId="77777777" w:rsidR="004A5669" w:rsidRPr="00B612EF" w:rsidRDefault="004A5669" w:rsidP="00600296">
            <w:pPr>
              <w:jc w:val="center"/>
              <w:rPr>
                <w:rFonts w:ascii="SassoonPrimaryType" w:hAnsi="SassoonPrimaryType"/>
                <w:b/>
                <w:color w:val="00B050"/>
                <w:sz w:val="40"/>
                <w:szCs w:val="40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2CE519D6" w14:textId="2BDFDE5E" w:rsidR="004A5669" w:rsidRPr="002354D3" w:rsidRDefault="004A5669" w:rsidP="00A54E71">
            <w:pPr>
              <w:ind w:left="360"/>
              <w:jc w:val="center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PE: </w:t>
            </w:r>
            <w:r w:rsidR="00C5561B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Circuit Training </w:t>
            </w:r>
          </w:p>
          <w:p w14:paraId="19B82454" w14:textId="77777777" w:rsidR="0094255F" w:rsidRPr="00ED3493" w:rsidRDefault="0094255F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ED349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 </w:t>
            </w:r>
            <w:r w:rsidR="00C5561B" w:rsidRPr="00ED3493">
              <w:rPr>
                <w:rFonts w:ascii="SassoonPrimaryType" w:hAnsi="SassoonPrimaryType"/>
                <w:bCs/>
                <w:color w:val="6E6E6E" w:themeColor="background2" w:themeShade="80"/>
              </w:rPr>
              <w:t>Ways to travel</w:t>
            </w:r>
          </w:p>
          <w:p w14:paraId="6A91EF82" w14:textId="3E831C34" w:rsidR="00C5561B" w:rsidRPr="00ED3493" w:rsidRDefault="00ED3493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</w:rPr>
            </w:pPr>
            <w:r w:rsidRPr="00ED3493">
              <w:rPr>
                <w:rFonts w:ascii="SassoonPrimaryType" w:hAnsi="SassoonPrimaryType"/>
                <w:color w:val="6E6E6E" w:themeColor="background2" w:themeShade="80"/>
              </w:rPr>
              <w:t>Changing Travel</w:t>
            </w:r>
          </w:p>
          <w:p w14:paraId="44E2BB86" w14:textId="77777777" w:rsidR="00ED3493" w:rsidRPr="00ED3493" w:rsidRDefault="00ED3493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</w:rPr>
            </w:pPr>
            <w:r w:rsidRPr="00ED3493">
              <w:rPr>
                <w:rFonts w:ascii="SassoonPrimaryType" w:hAnsi="SassoonPrimaryType"/>
                <w:color w:val="6E6E6E" w:themeColor="background2" w:themeShade="80"/>
              </w:rPr>
              <w:t>Ball Skills</w:t>
            </w:r>
          </w:p>
          <w:p w14:paraId="3D546C58" w14:textId="77777777" w:rsidR="00ED3493" w:rsidRPr="00ED3493" w:rsidRDefault="00ED3493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</w:rPr>
            </w:pPr>
            <w:r w:rsidRPr="00ED3493">
              <w:rPr>
                <w:rFonts w:ascii="SassoonPrimaryType" w:hAnsi="SassoonPrimaryType"/>
                <w:color w:val="6E6E6E" w:themeColor="background2" w:themeShade="80"/>
              </w:rPr>
              <w:t>Balance and Coordination</w:t>
            </w:r>
          </w:p>
          <w:p w14:paraId="39BF3F6E" w14:textId="0F8566CC" w:rsidR="00ED3493" w:rsidRPr="00ED3493" w:rsidRDefault="00ED3493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color w:val="6E6E6E" w:themeColor="background2" w:themeShade="80"/>
              </w:rPr>
            </w:pPr>
            <w:r w:rsidRPr="00ED3493">
              <w:rPr>
                <w:rFonts w:ascii="SassoonPrimaryType" w:hAnsi="SassoonPrimaryType"/>
                <w:color w:val="6E6E6E" w:themeColor="background2" w:themeShade="80"/>
              </w:rPr>
              <w:t>The Full Circuit</w:t>
            </w:r>
          </w:p>
          <w:p w14:paraId="2FEBD2B9" w14:textId="5673922A" w:rsidR="00ED3493" w:rsidRPr="009C6EB5" w:rsidRDefault="00ED3493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/>
                <w:color w:val="FFC000"/>
                <w:u w:val="single"/>
              </w:rPr>
            </w:pPr>
            <w:r w:rsidRPr="00ED3493">
              <w:rPr>
                <w:rFonts w:ascii="SassoonPrimaryType" w:hAnsi="SassoonPrimaryType"/>
                <w:color w:val="6E6E6E" w:themeColor="background2" w:themeShade="80"/>
              </w:rPr>
              <w:t>Adapt and Improve</w:t>
            </w:r>
            <w:r w:rsidRPr="00ED349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  </w:t>
            </w:r>
          </w:p>
        </w:tc>
      </w:tr>
      <w:tr w:rsidR="005A268A" w:rsidRPr="005A268A" w14:paraId="7D97621F" w14:textId="77777777" w:rsidTr="001E7C2A">
        <w:trPr>
          <w:gridAfter w:val="1"/>
          <w:wAfter w:w="486" w:type="dxa"/>
          <w:trHeight w:val="1924"/>
        </w:trPr>
        <w:tc>
          <w:tcPr>
            <w:tcW w:w="5103" w:type="dxa"/>
          </w:tcPr>
          <w:p w14:paraId="6714E3ED" w14:textId="49D4B032" w:rsidR="004A5669" w:rsidRPr="002354D3" w:rsidRDefault="004A5669" w:rsidP="00A15202">
            <w:pPr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French: </w:t>
            </w:r>
            <w:r w:rsidR="00471BF7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Time </w:t>
            </w:r>
          </w:p>
          <w:p w14:paraId="5113C6CA" w14:textId="77777777" w:rsidR="004A5669" w:rsidRPr="002354D3" w:rsidRDefault="00471BF7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>Counting 11-31</w:t>
            </w:r>
          </w:p>
          <w:p w14:paraId="5BE5E065" w14:textId="77777777" w:rsidR="00471BF7" w:rsidRPr="002354D3" w:rsidRDefault="00471BF7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>Days of the week</w:t>
            </w:r>
          </w:p>
          <w:p w14:paraId="35B881E2" w14:textId="77777777" w:rsidR="00471BF7" w:rsidRPr="002354D3" w:rsidRDefault="00471BF7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>Months of the year</w:t>
            </w:r>
          </w:p>
          <w:p w14:paraId="504F2972" w14:textId="77777777" w:rsidR="00471BF7" w:rsidRPr="002354D3" w:rsidRDefault="00471BF7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 xml:space="preserve">Mon </w:t>
            </w:r>
            <w:proofErr w:type="spellStart"/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>Anniversaire</w:t>
            </w:r>
            <w:proofErr w:type="spellEnd"/>
          </w:p>
          <w:p w14:paraId="4EBBA477" w14:textId="77777777" w:rsidR="00471BF7" w:rsidRPr="002354D3" w:rsidRDefault="00471BF7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>What’s the date today?</w:t>
            </w:r>
          </w:p>
          <w:p w14:paraId="58A1E781" w14:textId="77777777" w:rsidR="00471BF7" w:rsidRPr="002354D3" w:rsidRDefault="00471BF7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  <w:u w:val="single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</w:rPr>
              <w:t>Yesterday, Today, Tomorrow</w:t>
            </w:r>
            <w:r w:rsidRPr="002354D3">
              <w:rPr>
                <w:rFonts w:ascii="SassoonPrimaryType" w:hAnsi="SassoonPrimaryType"/>
                <w:bCs/>
                <w:color w:val="6E6E6E" w:themeColor="background2" w:themeShade="80"/>
                <w:sz w:val="20"/>
                <w:szCs w:val="20"/>
                <w:u w:val="single"/>
              </w:rPr>
              <w:t xml:space="preserve"> </w:t>
            </w:r>
          </w:p>
          <w:p w14:paraId="63E971B3" w14:textId="2FEE00D0" w:rsidR="00B46AC5" w:rsidRPr="005A268A" w:rsidRDefault="00B46AC5" w:rsidP="00B46AC5">
            <w:pPr>
              <w:pStyle w:val="ListParagraph"/>
              <w:ind w:left="360"/>
              <w:rPr>
                <w:rFonts w:ascii="SassoonPrimaryType" w:hAnsi="SassoonPrimaryType"/>
                <w:b/>
                <w:color w:val="F69200" w:themeColor="accent3"/>
                <w:u w:val="single"/>
              </w:rPr>
            </w:pPr>
          </w:p>
        </w:tc>
        <w:tc>
          <w:tcPr>
            <w:tcW w:w="4707" w:type="dxa"/>
            <w:vMerge/>
          </w:tcPr>
          <w:p w14:paraId="0DBBCA5B" w14:textId="77777777" w:rsidR="004A5669" w:rsidRPr="005A268A" w:rsidRDefault="004A5669" w:rsidP="00600296">
            <w:pPr>
              <w:jc w:val="center"/>
              <w:rPr>
                <w:rFonts w:ascii="SassoonPrimaryType" w:hAnsi="SassoonPrimaryType"/>
                <w:b/>
                <w:color w:val="F69200" w:themeColor="accent3"/>
                <w:sz w:val="40"/>
                <w:szCs w:val="40"/>
              </w:rPr>
            </w:pPr>
          </w:p>
        </w:tc>
        <w:tc>
          <w:tcPr>
            <w:tcW w:w="4536" w:type="dxa"/>
            <w:vMerge/>
          </w:tcPr>
          <w:p w14:paraId="784EAEDE" w14:textId="77777777" w:rsidR="004A5669" w:rsidRPr="005A268A" w:rsidRDefault="004A5669" w:rsidP="00B612EF">
            <w:pPr>
              <w:jc w:val="center"/>
              <w:rPr>
                <w:rFonts w:ascii="SassoonPrimaryType" w:hAnsi="SassoonPrimaryType"/>
                <w:b/>
                <w:color w:val="F69200" w:themeColor="accent3"/>
                <w:u w:val="single"/>
              </w:rPr>
            </w:pPr>
          </w:p>
        </w:tc>
      </w:tr>
      <w:tr w:rsidR="005A268A" w:rsidRPr="005A268A" w14:paraId="424F91E9" w14:textId="77777777" w:rsidTr="001E7C2A">
        <w:trPr>
          <w:gridAfter w:val="1"/>
          <w:wAfter w:w="486" w:type="dxa"/>
          <w:trHeight w:val="58"/>
        </w:trPr>
        <w:tc>
          <w:tcPr>
            <w:tcW w:w="5103" w:type="dxa"/>
          </w:tcPr>
          <w:p w14:paraId="6AF0BDD2" w14:textId="77777777" w:rsidR="0027213B" w:rsidRPr="002354D3" w:rsidRDefault="00B46AC5" w:rsidP="0027213B">
            <w:pPr>
              <w:pStyle w:val="ListParagraph"/>
              <w:ind w:left="360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Art/DT</w:t>
            </w:r>
          </w:p>
          <w:p w14:paraId="19FA743E" w14:textId="479079A2" w:rsidR="00750DB2" w:rsidRPr="002354D3" w:rsidRDefault="00750DB2" w:rsidP="0027213B">
            <w:pPr>
              <w:pStyle w:val="ListParagraph"/>
              <w:numPr>
                <w:ilvl w:val="0"/>
                <w:numId w:val="10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Prehistoric Art </w:t>
            </w:r>
          </w:p>
          <w:p w14:paraId="38DAAD42" w14:textId="24A646E5" w:rsidR="008F2054" w:rsidRPr="002354D3" w:rsidRDefault="0027213B" w:rsidP="0027213B">
            <w:pPr>
              <w:pStyle w:val="ListParagraph"/>
              <w:numPr>
                <w:ilvl w:val="0"/>
                <w:numId w:val="10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 Cave Paintings</w:t>
            </w:r>
          </w:p>
          <w:p w14:paraId="26C75D51" w14:textId="17BEDF2D" w:rsidR="0027213B" w:rsidRPr="002354D3" w:rsidRDefault="0027213B" w:rsidP="0027213B">
            <w:pPr>
              <w:pStyle w:val="ListParagraph"/>
              <w:numPr>
                <w:ilvl w:val="0"/>
                <w:numId w:val="10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Stone Age </w:t>
            </w:r>
            <w:proofErr w:type="spellStart"/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Jewllery</w:t>
            </w:r>
            <w:proofErr w:type="spellEnd"/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 </w:t>
            </w:r>
          </w:p>
          <w:p w14:paraId="1CAABE2C" w14:textId="77777777" w:rsidR="0027213B" w:rsidRPr="002354D3" w:rsidRDefault="0027213B" w:rsidP="0027213B">
            <w:pPr>
              <w:pStyle w:val="ListParagraph"/>
              <w:numPr>
                <w:ilvl w:val="0"/>
                <w:numId w:val="10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Stone Age Art </w:t>
            </w:r>
          </w:p>
          <w:p w14:paraId="07FB00E6" w14:textId="5352704B" w:rsidR="0027213B" w:rsidRPr="0027213B" w:rsidRDefault="0027213B" w:rsidP="00750DB2">
            <w:pPr>
              <w:pStyle w:val="ListParagraph"/>
              <w:ind w:left="780"/>
              <w:rPr>
                <w:rFonts w:ascii="SassoonPrimaryType" w:hAnsi="SassoonPrimaryType"/>
                <w:b/>
                <w:color w:val="B86C00" w:themeColor="accent3" w:themeShade="BF"/>
                <w:u w:val="single"/>
              </w:rPr>
            </w:pPr>
          </w:p>
        </w:tc>
        <w:tc>
          <w:tcPr>
            <w:tcW w:w="4707" w:type="dxa"/>
            <w:vMerge/>
            <w:tcBorders>
              <w:bottom w:val="single" w:sz="4" w:space="0" w:color="auto"/>
            </w:tcBorders>
          </w:tcPr>
          <w:p w14:paraId="435E336C" w14:textId="77777777" w:rsidR="004A5669" w:rsidRPr="005A268A" w:rsidRDefault="004A5669" w:rsidP="00600296">
            <w:pPr>
              <w:jc w:val="center"/>
              <w:rPr>
                <w:rFonts w:ascii="SassoonPrimaryType" w:hAnsi="SassoonPrimaryType"/>
                <w:b/>
                <w:color w:val="F69200" w:themeColor="accent3"/>
                <w:sz w:val="40"/>
                <w:szCs w:val="40"/>
              </w:rPr>
            </w:pPr>
          </w:p>
        </w:tc>
        <w:tc>
          <w:tcPr>
            <w:tcW w:w="4536" w:type="dxa"/>
          </w:tcPr>
          <w:p w14:paraId="790DE59F" w14:textId="7DD06B17" w:rsidR="004A5669" w:rsidRPr="002354D3" w:rsidRDefault="004A5669" w:rsidP="00B612EF">
            <w:pPr>
              <w:jc w:val="center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Computing: </w:t>
            </w:r>
            <w:r w:rsidR="00B46AC5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Using the Internet</w:t>
            </w:r>
          </w:p>
          <w:p w14:paraId="7D643741" w14:textId="27005E67" w:rsidR="00253607" w:rsidRPr="002354D3" w:rsidRDefault="00253607" w:rsidP="00253607">
            <w:pPr>
              <w:pStyle w:val="ListParagraph"/>
              <w:numPr>
                <w:ilvl w:val="0"/>
                <w:numId w:val="13"/>
              </w:numPr>
              <w:tabs>
                <w:tab w:val="left" w:pos="3072"/>
              </w:tabs>
              <w:rPr>
                <w:rFonts w:ascii="SassoonPrimaryType" w:hAnsi="SassoonPrimaryType"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>Word Order</w:t>
            </w:r>
          </w:p>
          <w:p w14:paraId="54325901" w14:textId="36EAA075" w:rsidR="00253607" w:rsidRPr="002354D3" w:rsidRDefault="00253607" w:rsidP="00253607">
            <w:pPr>
              <w:pStyle w:val="ListParagraph"/>
              <w:numPr>
                <w:ilvl w:val="0"/>
                <w:numId w:val="13"/>
              </w:numPr>
              <w:tabs>
                <w:tab w:val="left" w:pos="3072"/>
              </w:tabs>
              <w:rPr>
                <w:rFonts w:ascii="SassoonPrimaryType" w:hAnsi="SassoonPrimaryType"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>Order of Returned Results</w:t>
            </w:r>
          </w:p>
          <w:p w14:paraId="621A86FD" w14:textId="16F564F8" w:rsidR="00253607" w:rsidRPr="002354D3" w:rsidRDefault="00253607" w:rsidP="00253607">
            <w:pPr>
              <w:pStyle w:val="ListParagraph"/>
              <w:numPr>
                <w:ilvl w:val="0"/>
                <w:numId w:val="13"/>
              </w:numPr>
              <w:tabs>
                <w:tab w:val="left" w:pos="3072"/>
              </w:tabs>
              <w:rPr>
                <w:rFonts w:ascii="SassoonPrimaryType" w:hAnsi="SassoonPrimaryType"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>Saving and Sharing</w:t>
            </w:r>
          </w:p>
          <w:p w14:paraId="5F2F4A85" w14:textId="5FB6310F" w:rsidR="00253607" w:rsidRPr="002354D3" w:rsidRDefault="00253607" w:rsidP="00253607">
            <w:pPr>
              <w:pStyle w:val="ListParagraph"/>
              <w:numPr>
                <w:ilvl w:val="0"/>
                <w:numId w:val="13"/>
              </w:numPr>
              <w:tabs>
                <w:tab w:val="left" w:pos="3072"/>
              </w:tabs>
              <w:rPr>
                <w:rFonts w:ascii="SassoonPrimaryType" w:hAnsi="SassoonPrimaryType"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 xml:space="preserve">How do we Communicate </w:t>
            </w:r>
            <w:proofErr w:type="gramStart"/>
            <w:r w:rsidRPr="002354D3">
              <w:rPr>
                <w:rFonts w:ascii="SassoonPrimaryType" w:hAnsi="SassoonPrimaryType"/>
                <w:color w:val="6E6E6E" w:themeColor="background2" w:themeShade="80"/>
              </w:rPr>
              <w:t>Online</w:t>
            </w:r>
            <w:proofErr w:type="gramEnd"/>
          </w:p>
          <w:p w14:paraId="6B84FDD0" w14:textId="1B9B37AC" w:rsidR="00253607" w:rsidRPr="002354D3" w:rsidRDefault="00253607" w:rsidP="00253607">
            <w:pPr>
              <w:pStyle w:val="ListParagraph"/>
              <w:numPr>
                <w:ilvl w:val="0"/>
                <w:numId w:val="13"/>
              </w:numPr>
              <w:tabs>
                <w:tab w:val="left" w:pos="3072"/>
              </w:tabs>
              <w:rPr>
                <w:rFonts w:ascii="SassoonPrimaryType" w:hAnsi="SassoonPrimaryType"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 xml:space="preserve">Word Order </w:t>
            </w:r>
          </w:p>
          <w:p w14:paraId="1C88FD88" w14:textId="77777777" w:rsidR="007A6E5D" w:rsidRPr="005A268A" w:rsidRDefault="007A6E5D" w:rsidP="007A6E5D">
            <w:pPr>
              <w:rPr>
                <w:rFonts w:ascii="SassoonPrimaryType" w:hAnsi="SassoonPrimaryType"/>
                <w:b/>
                <w:color w:val="F69200" w:themeColor="accent3"/>
                <w:u w:val="single"/>
              </w:rPr>
            </w:pPr>
          </w:p>
          <w:p w14:paraId="0FE79519" w14:textId="5FC86BDE" w:rsidR="007A6E5D" w:rsidRPr="005A268A" w:rsidRDefault="007A6E5D" w:rsidP="007A6E5D">
            <w:pPr>
              <w:rPr>
                <w:rFonts w:ascii="SassoonPrimaryType" w:hAnsi="SassoonPrimaryType"/>
                <w:b/>
                <w:color w:val="F69200" w:themeColor="accent3"/>
                <w:u w:val="single"/>
              </w:rPr>
            </w:pPr>
          </w:p>
        </w:tc>
      </w:tr>
      <w:tr w:rsidR="005A268A" w:rsidRPr="005A268A" w14:paraId="2825E2B4" w14:textId="77777777" w:rsidTr="001E7C2A">
        <w:trPr>
          <w:gridAfter w:val="1"/>
          <w:wAfter w:w="486" w:type="dxa"/>
          <w:trHeight w:val="1596"/>
        </w:trPr>
        <w:tc>
          <w:tcPr>
            <w:tcW w:w="5103" w:type="dxa"/>
          </w:tcPr>
          <w:p w14:paraId="339C399F" w14:textId="77777777" w:rsidR="006211BD" w:rsidRPr="002354D3" w:rsidRDefault="006211BD" w:rsidP="00B612EF">
            <w:pPr>
              <w:ind w:left="360"/>
              <w:jc w:val="center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Music</w:t>
            </w:r>
          </w:p>
          <w:p w14:paraId="0B5B5411" w14:textId="77777777" w:rsidR="006211BD" w:rsidRPr="002354D3" w:rsidRDefault="006211BD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>Listen with attention to detail and recall sounds with increasing aural memory</w:t>
            </w:r>
          </w:p>
          <w:p w14:paraId="49B4D8B5" w14:textId="77777777" w:rsidR="006211BD" w:rsidRPr="00EF3441" w:rsidRDefault="006211BD" w:rsidP="00977140">
            <w:pPr>
              <w:pStyle w:val="ListParagraph"/>
              <w:numPr>
                <w:ilvl w:val="0"/>
                <w:numId w:val="3"/>
              </w:numPr>
              <w:rPr>
                <w:rFonts w:ascii="SassoonPrimaryType" w:hAnsi="SassoonPrimaryType"/>
                <w:b/>
                <w:color w:val="F69200" w:themeColor="accent3"/>
                <w:u w:val="single"/>
              </w:rPr>
            </w:pPr>
            <w:r w:rsidRPr="002354D3">
              <w:rPr>
                <w:rFonts w:ascii="SassoonPrimaryType" w:hAnsi="SassoonPrimaryType"/>
                <w:color w:val="6E6E6E" w:themeColor="background2" w:themeShade="80"/>
              </w:rPr>
              <w:t>Appreciate and understand a wide range of high-quality live and recorded music drawn from different traditions and from great composers and musicians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536A1086" w14:textId="77777777" w:rsidR="00750DB2" w:rsidRPr="002354D3" w:rsidRDefault="00DF0FD6" w:rsidP="00750DB2">
            <w:pPr>
              <w:jc w:val="center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History </w:t>
            </w:r>
          </w:p>
          <w:p w14:paraId="2C86E6F0" w14:textId="52C29956" w:rsidR="005F7FB1" w:rsidRPr="002354D3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What is Prehistory?</w:t>
            </w:r>
          </w:p>
          <w:p w14:paraId="4A2634BE" w14:textId="77777777" w:rsidR="00750DB2" w:rsidRPr="002354D3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Stone Age People </w:t>
            </w:r>
          </w:p>
          <w:p w14:paraId="0856392B" w14:textId="77777777" w:rsidR="00750DB2" w:rsidRPr="002354D3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Star </w:t>
            </w:r>
            <w:proofErr w:type="spellStart"/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Carr</w:t>
            </w:r>
            <w:proofErr w:type="spellEnd"/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 </w:t>
            </w:r>
          </w:p>
          <w:p w14:paraId="58469398" w14:textId="77777777" w:rsidR="00750DB2" w:rsidRPr="002354D3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Stone Henge</w:t>
            </w:r>
          </w:p>
          <w:p w14:paraId="4E8887FA" w14:textId="77777777" w:rsidR="00750DB2" w:rsidRPr="002354D3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The Bronze Age</w:t>
            </w:r>
          </w:p>
          <w:p w14:paraId="7D15492F" w14:textId="77777777" w:rsidR="00750DB2" w:rsidRPr="002354D3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The Iron Age </w:t>
            </w:r>
          </w:p>
          <w:p w14:paraId="3E8CA1CD" w14:textId="25E1BA61" w:rsidR="00750DB2" w:rsidRPr="00750DB2" w:rsidRDefault="00750DB2" w:rsidP="00750DB2">
            <w:pPr>
              <w:pStyle w:val="ListParagraph"/>
              <w:numPr>
                <w:ilvl w:val="0"/>
                <w:numId w:val="11"/>
              </w:numPr>
              <w:rPr>
                <w:rFonts w:ascii="SassoonPrimaryType" w:hAnsi="SassoonPrimaryType"/>
                <w:bCs/>
                <w:color w:val="B86C00" w:themeColor="accent3" w:themeShade="BF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Stone Age to Iron Age facts</w:t>
            </w:r>
          </w:p>
        </w:tc>
        <w:tc>
          <w:tcPr>
            <w:tcW w:w="4536" w:type="dxa"/>
          </w:tcPr>
          <w:p w14:paraId="32B7D4A2" w14:textId="0DE576C3" w:rsidR="00E326D8" w:rsidRPr="002354D3" w:rsidRDefault="00750DB2" w:rsidP="00750DB2">
            <w:pPr>
              <w:pStyle w:val="ListParagraph"/>
              <w:ind w:left="360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Science – Rocks</w:t>
            </w:r>
            <w:r w:rsidR="00A62ED6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, </w:t>
            </w: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Fossils</w:t>
            </w:r>
            <w:r w:rsidR="00A62ED6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 and Soil </w:t>
            </w:r>
          </w:p>
          <w:p w14:paraId="40B571CE" w14:textId="77777777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Natural Rocks</w:t>
            </w:r>
          </w:p>
          <w:p w14:paraId="728BC9A7" w14:textId="77777777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Grouping Rocks </w:t>
            </w:r>
          </w:p>
          <w:p w14:paraId="29204747" w14:textId="77777777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Erosion and Permeability </w:t>
            </w:r>
          </w:p>
          <w:p w14:paraId="6D7D12F9" w14:textId="77777777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Useful Rocks </w:t>
            </w:r>
          </w:p>
          <w:p w14:paraId="5F21C3F6" w14:textId="77777777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Exploring Soils</w:t>
            </w:r>
          </w:p>
          <w:p w14:paraId="620941A7" w14:textId="77777777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Fossil Formation </w:t>
            </w:r>
          </w:p>
          <w:p w14:paraId="7F4228D8" w14:textId="43635D3A" w:rsidR="00A62ED6" w:rsidRPr="002354D3" w:rsidRDefault="00A62ED6" w:rsidP="00A62ED6">
            <w:pPr>
              <w:pStyle w:val="ListParagraph"/>
              <w:numPr>
                <w:ilvl w:val="0"/>
                <w:numId w:val="12"/>
              </w:numPr>
              <w:rPr>
                <w:rFonts w:ascii="SassoonPrimaryType" w:hAnsi="SassoonPrimaryType"/>
                <w:b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Identifying Fossils</w:t>
            </w:r>
            <w:r w:rsidRPr="002354D3">
              <w:rPr>
                <w:rFonts w:ascii="SassoonPrimaryType" w:hAnsi="SassoonPrimaryType"/>
                <w:b/>
                <w:color w:val="6E6E6E" w:themeColor="background2" w:themeShade="80"/>
              </w:rPr>
              <w:t xml:space="preserve"> </w:t>
            </w:r>
          </w:p>
        </w:tc>
      </w:tr>
      <w:tr w:rsidR="005A268A" w:rsidRPr="005A268A" w14:paraId="6B67E25F" w14:textId="77777777" w:rsidTr="001E7C2A">
        <w:trPr>
          <w:gridAfter w:val="1"/>
          <w:wAfter w:w="486" w:type="dxa"/>
          <w:trHeight w:val="2266"/>
        </w:trPr>
        <w:tc>
          <w:tcPr>
            <w:tcW w:w="5103" w:type="dxa"/>
          </w:tcPr>
          <w:p w14:paraId="5076CD29" w14:textId="5570D133" w:rsidR="00DD515E" w:rsidRPr="002354D3" w:rsidRDefault="00DD515E" w:rsidP="00DD515E">
            <w:pPr>
              <w:ind w:left="720"/>
              <w:jc w:val="center"/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PSHCE</w:t>
            </w:r>
            <w:r w:rsidR="00DF0FD6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:</w:t>
            </w:r>
            <w:r w:rsidR="0005474B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 Celebrating </w:t>
            </w:r>
            <w:proofErr w:type="gramStart"/>
            <w:r w:rsidR="0005474B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Difference </w:t>
            </w:r>
            <w:r w:rsidR="008A1929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.</w:t>
            </w:r>
            <w:proofErr w:type="gramEnd"/>
          </w:p>
          <w:p w14:paraId="4524B6B3" w14:textId="77777777" w:rsidR="00DD515E" w:rsidRPr="002354D3" w:rsidRDefault="00C90F7C" w:rsidP="00977140">
            <w:pPr>
              <w:pStyle w:val="ListParagraph"/>
              <w:numPr>
                <w:ilvl w:val="0"/>
                <w:numId w:val="6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Families</w:t>
            </w:r>
          </w:p>
          <w:p w14:paraId="12D98C77" w14:textId="77777777" w:rsidR="00C90F7C" w:rsidRPr="002354D3" w:rsidRDefault="00C90F7C" w:rsidP="00977140">
            <w:pPr>
              <w:pStyle w:val="ListParagraph"/>
              <w:numPr>
                <w:ilvl w:val="0"/>
                <w:numId w:val="6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Family Conflict</w:t>
            </w:r>
          </w:p>
          <w:p w14:paraId="3DE22857" w14:textId="77777777" w:rsidR="00C90F7C" w:rsidRPr="002354D3" w:rsidRDefault="00C90F7C" w:rsidP="00977140">
            <w:pPr>
              <w:pStyle w:val="ListParagraph"/>
              <w:numPr>
                <w:ilvl w:val="0"/>
                <w:numId w:val="6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Witness and Feelings</w:t>
            </w:r>
          </w:p>
          <w:p w14:paraId="56B5957C" w14:textId="77777777" w:rsidR="00C90F7C" w:rsidRPr="002354D3" w:rsidRDefault="00C90F7C" w:rsidP="00977140">
            <w:pPr>
              <w:pStyle w:val="ListParagraph"/>
              <w:numPr>
                <w:ilvl w:val="0"/>
                <w:numId w:val="6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Witness and Solutions</w:t>
            </w:r>
          </w:p>
          <w:p w14:paraId="2A44DCCD" w14:textId="77777777" w:rsidR="00C90F7C" w:rsidRPr="002354D3" w:rsidRDefault="00C90F7C" w:rsidP="00977140">
            <w:pPr>
              <w:pStyle w:val="ListParagraph"/>
              <w:numPr>
                <w:ilvl w:val="0"/>
                <w:numId w:val="6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Word that Harm </w:t>
            </w:r>
          </w:p>
          <w:p w14:paraId="3FD29487" w14:textId="278E2022" w:rsidR="00C90F7C" w:rsidRPr="00EF3441" w:rsidRDefault="00C90F7C" w:rsidP="00977140">
            <w:pPr>
              <w:pStyle w:val="ListParagraph"/>
              <w:numPr>
                <w:ilvl w:val="0"/>
                <w:numId w:val="6"/>
              </w:numPr>
              <w:rPr>
                <w:rFonts w:ascii="SassoonPrimaryType" w:hAnsi="SassoonPrimaryType"/>
                <w:bCs/>
                <w:color w:val="F69200" w:themeColor="accent3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Compliments 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6A359C5D" w14:textId="1EEEF776" w:rsidR="00853127" w:rsidRPr="00EF3441" w:rsidRDefault="00435F95" w:rsidP="00750DB2">
            <w:pPr>
              <w:pStyle w:val="ListParagraph"/>
              <w:shd w:val="clear" w:color="auto" w:fill="FFFFFF"/>
              <w:rPr>
                <w:rFonts w:ascii="SassoonPrimaryType" w:hAnsi="SassoonPrimaryType"/>
                <w:b/>
                <w:color w:val="F69200" w:themeColor="accent3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981F84" wp14:editId="3B654B7F">
                  <wp:extent cx="2082800" cy="1417319"/>
                  <wp:effectExtent l="0" t="0" r="0" b="0"/>
                  <wp:docPr id="2" name="Picture 2" descr="Primitive culture tools. Stone age stone or wooden weapon, hammer, spe By  WinWin_artlab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itive culture tools. Stone age stone or wooden weapon, hammer, spe By  WinWin_artlab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1" cy="14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3127" w:rsidRPr="00214092">
              <w:rPr>
                <w:rFonts w:ascii="SassoonPrimaryType" w:hAnsi="SassoonPrimaryType"/>
                <w:bCs/>
                <w:color w:val="B86C00" w:themeColor="accent3" w:themeShade="BF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14:paraId="25BC83F0" w14:textId="53BE18AE" w:rsidR="00750DB2" w:rsidRPr="002354D3" w:rsidRDefault="009C6EB5" w:rsidP="00750DB2">
            <w:pPr>
              <w:jc w:val="center"/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RE</w:t>
            </w:r>
            <w:r w:rsidR="008A1929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>;</w:t>
            </w:r>
            <w:r w:rsidR="007C5F3D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 </w:t>
            </w:r>
            <w:r w:rsidR="00750DB2" w:rsidRPr="002354D3">
              <w:rPr>
                <w:rFonts w:ascii="SassoonPrimaryType" w:hAnsi="SassoonPrimaryType"/>
                <w:b/>
                <w:color w:val="6E6E6E" w:themeColor="background2" w:themeShade="80"/>
                <w:u w:val="single"/>
              </w:rPr>
              <w:t xml:space="preserve">Jewish Celebrations </w:t>
            </w:r>
          </w:p>
          <w:p w14:paraId="39A507C2" w14:textId="77777777" w:rsidR="009F1819" w:rsidRPr="002354D3" w:rsidRDefault="00120E27" w:rsidP="00977140">
            <w:pPr>
              <w:pStyle w:val="ListParagraph"/>
              <w:numPr>
                <w:ilvl w:val="0"/>
                <w:numId w:val="9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Passover</w:t>
            </w:r>
          </w:p>
          <w:p w14:paraId="2168DE03" w14:textId="77777777" w:rsidR="00120E27" w:rsidRPr="002354D3" w:rsidRDefault="00120E27" w:rsidP="00977140">
            <w:pPr>
              <w:pStyle w:val="ListParagraph"/>
              <w:numPr>
                <w:ilvl w:val="0"/>
                <w:numId w:val="9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Sukkot</w:t>
            </w:r>
          </w:p>
          <w:p w14:paraId="486A924D" w14:textId="77777777" w:rsidR="00120E27" w:rsidRPr="002354D3" w:rsidRDefault="00120E27" w:rsidP="00977140">
            <w:pPr>
              <w:pStyle w:val="ListParagraph"/>
              <w:numPr>
                <w:ilvl w:val="0"/>
                <w:numId w:val="9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>Purim</w:t>
            </w:r>
          </w:p>
          <w:p w14:paraId="0B966C30" w14:textId="5C10BC64" w:rsidR="00120E27" w:rsidRPr="002354D3" w:rsidRDefault="00120E27" w:rsidP="00977140">
            <w:pPr>
              <w:pStyle w:val="ListParagraph"/>
              <w:numPr>
                <w:ilvl w:val="0"/>
                <w:numId w:val="9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Hanukkah </w:t>
            </w:r>
          </w:p>
          <w:p w14:paraId="4A424542" w14:textId="2641C82B" w:rsidR="00120E27" w:rsidRPr="002354D3" w:rsidRDefault="00120E27" w:rsidP="00977140">
            <w:pPr>
              <w:pStyle w:val="ListParagraph"/>
              <w:numPr>
                <w:ilvl w:val="0"/>
                <w:numId w:val="9"/>
              </w:numPr>
              <w:rPr>
                <w:rFonts w:ascii="SassoonPrimaryType" w:hAnsi="SassoonPrimaryType"/>
                <w:bCs/>
                <w:color w:val="6E6E6E" w:themeColor="background2" w:themeShade="80"/>
              </w:rPr>
            </w:pPr>
            <w:r w:rsidRPr="002354D3">
              <w:rPr>
                <w:rFonts w:ascii="SassoonPrimaryType" w:hAnsi="SassoonPrimaryType"/>
                <w:bCs/>
                <w:color w:val="6E6E6E" w:themeColor="background2" w:themeShade="80"/>
              </w:rPr>
              <w:t xml:space="preserve">Rosh Hashanah </w:t>
            </w:r>
          </w:p>
        </w:tc>
      </w:tr>
    </w:tbl>
    <w:p w14:paraId="1196EE33" w14:textId="77777777" w:rsidR="008D22F6" w:rsidRPr="005A268A" w:rsidRDefault="008D22F6" w:rsidP="008D22F6">
      <w:pPr>
        <w:rPr>
          <w:rFonts w:ascii="SassoonPrimaryType" w:hAnsi="SassoonPrimaryType"/>
          <w:b/>
          <w:color w:val="F69200" w:themeColor="accent3"/>
          <w:sz w:val="20"/>
          <w:szCs w:val="20"/>
        </w:rPr>
      </w:pPr>
      <w:r w:rsidRPr="005A268A">
        <w:rPr>
          <w:rFonts w:ascii="SassoonPrimaryType" w:hAnsi="SassoonPrimaryType"/>
          <w:b/>
          <w:color w:val="F69200" w:themeColor="accent3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46392837" w14:textId="77777777" w:rsidR="008D22F6" w:rsidRPr="005A268A" w:rsidRDefault="008D22F6" w:rsidP="008D22F6">
      <w:pPr>
        <w:rPr>
          <w:rFonts w:ascii="SassoonPrimaryType" w:hAnsi="SassoonPrimaryType"/>
          <w:b/>
          <w:color w:val="F69200" w:themeColor="accent3"/>
          <w:sz w:val="20"/>
          <w:szCs w:val="20"/>
        </w:rPr>
      </w:pPr>
    </w:p>
    <w:p w14:paraId="418B22BF" w14:textId="77777777" w:rsidR="008D22F6" w:rsidRPr="005A268A" w:rsidRDefault="008D22F6" w:rsidP="008D22F6">
      <w:pPr>
        <w:rPr>
          <w:rFonts w:ascii="SassoonPrimaryType" w:hAnsi="SassoonPrimaryType"/>
          <w:b/>
          <w:color w:val="F69200" w:themeColor="accent3"/>
          <w:sz w:val="20"/>
          <w:szCs w:val="20"/>
        </w:rPr>
      </w:pPr>
    </w:p>
    <w:p w14:paraId="291938DE" w14:textId="77777777" w:rsidR="00256A0E" w:rsidRPr="00990708" w:rsidRDefault="00256A0E" w:rsidP="00256A0E">
      <w:pPr>
        <w:ind w:left="6480" w:firstLine="720"/>
        <w:rPr>
          <w:rFonts w:ascii="SassoonPrimaryType" w:hAnsi="SassoonPrimaryType"/>
          <w:b/>
          <w:color w:val="6E6E6E" w:themeColor="background2" w:themeShade="80"/>
          <w:sz w:val="40"/>
          <w:szCs w:val="40"/>
        </w:rPr>
      </w:pPr>
      <w:r w:rsidRPr="00990708">
        <w:rPr>
          <w:rFonts w:ascii="SassoonPrimaryType" w:hAnsi="SassoonPrimaryType"/>
          <w:b/>
          <w:color w:val="6E6E6E" w:themeColor="background2" w:themeShade="80"/>
          <w:sz w:val="40"/>
          <w:szCs w:val="40"/>
          <w:u w:val="single"/>
        </w:rPr>
        <w:t>Homework</w:t>
      </w:r>
    </w:p>
    <w:p w14:paraId="47A76388" w14:textId="03B9DA70" w:rsidR="00256A0E" w:rsidRPr="00990708" w:rsidRDefault="00256A0E" w:rsidP="00256A0E">
      <w:pPr>
        <w:ind w:left="720"/>
        <w:rPr>
          <w:rFonts w:ascii="SassoonPrimaryType" w:hAnsi="SassoonPrimaryType"/>
          <w:color w:val="6E6E6E" w:themeColor="background2" w:themeShade="80"/>
          <w:sz w:val="40"/>
          <w:szCs w:val="40"/>
        </w:rPr>
      </w:pPr>
      <w:r w:rsidRPr="00990708">
        <w:rPr>
          <w:rFonts w:ascii="SassoonPrimaryType" w:hAnsi="SassoonPrimaryType"/>
          <w:color w:val="6E6E6E" w:themeColor="background2" w:themeShade="80"/>
          <w:sz w:val="40"/>
          <w:szCs w:val="40"/>
        </w:rPr>
        <w:t xml:space="preserve">Please choose an item a week from the homework menu that is in your homework book. Please also go on </w:t>
      </w:r>
      <w:proofErr w:type="spellStart"/>
      <w:r w:rsidRPr="00990708">
        <w:rPr>
          <w:rFonts w:ascii="SassoonPrimaryType" w:hAnsi="SassoonPrimaryType"/>
          <w:color w:val="6E6E6E" w:themeColor="background2" w:themeShade="80"/>
          <w:sz w:val="40"/>
          <w:szCs w:val="40"/>
        </w:rPr>
        <w:t>mathletics</w:t>
      </w:r>
      <w:proofErr w:type="spellEnd"/>
      <w:r w:rsidR="00293528" w:rsidRPr="00990708">
        <w:rPr>
          <w:rFonts w:ascii="SassoonPrimaryType" w:hAnsi="SassoonPrimaryType"/>
          <w:color w:val="6E6E6E" w:themeColor="background2" w:themeShade="80"/>
          <w:sz w:val="40"/>
          <w:szCs w:val="40"/>
        </w:rPr>
        <w:t xml:space="preserve">, TT Rock Stars and Spelling Shed whenever you are able to. </w:t>
      </w:r>
      <w:r w:rsidRPr="00990708">
        <w:rPr>
          <w:rFonts w:ascii="SassoonPrimaryType" w:hAnsi="SassoonPrimaryType"/>
          <w:color w:val="6E6E6E" w:themeColor="background2" w:themeShade="80"/>
          <w:sz w:val="40"/>
          <w:szCs w:val="40"/>
        </w:rPr>
        <w:t xml:space="preserve"> </w:t>
      </w:r>
    </w:p>
    <w:p w14:paraId="7BA22BCC" w14:textId="77777777" w:rsidR="00256A0E" w:rsidRPr="00990708" w:rsidRDefault="00256A0E" w:rsidP="00256A0E">
      <w:pPr>
        <w:ind w:left="720"/>
        <w:jc w:val="center"/>
        <w:rPr>
          <w:rFonts w:ascii="SassoonPrimaryType" w:hAnsi="SassoonPrimaryType"/>
          <w:b/>
          <w:color w:val="6E6E6E" w:themeColor="background2" w:themeShade="80"/>
          <w:sz w:val="40"/>
          <w:szCs w:val="40"/>
          <w:u w:val="single"/>
        </w:rPr>
      </w:pPr>
      <w:r w:rsidRPr="00990708">
        <w:rPr>
          <w:rFonts w:ascii="SassoonPrimaryType" w:hAnsi="SassoonPrimaryType"/>
          <w:b/>
          <w:color w:val="6E6E6E" w:themeColor="background2" w:themeShade="80"/>
          <w:sz w:val="40"/>
          <w:szCs w:val="40"/>
          <w:u w:val="single"/>
        </w:rPr>
        <w:t>Reading</w:t>
      </w:r>
    </w:p>
    <w:p w14:paraId="177737AF" w14:textId="77777777" w:rsidR="00256A0E" w:rsidRPr="00990708" w:rsidRDefault="00256A0E" w:rsidP="00256A0E">
      <w:pPr>
        <w:ind w:left="720"/>
        <w:jc w:val="center"/>
        <w:rPr>
          <w:rFonts w:ascii="SassoonPrimaryType" w:hAnsi="SassoonPrimaryType"/>
          <w:color w:val="6E6E6E" w:themeColor="background2" w:themeShade="80"/>
          <w:sz w:val="40"/>
          <w:szCs w:val="40"/>
        </w:rPr>
      </w:pPr>
      <w:r w:rsidRPr="00990708">
        <w:rPr>
          <w:rFonts w:ascii="SassoonPrimaryType" w:hAnsi="SassoonPrimaryType"/>
          <w:color w:val="6E6E6E" w:themeColor="background2" w:themeShade="80"/>
          <w:sz w:val="40"/>
          <w:szCs w:val="40"/>
        </w:rPr>
        <w:t>Children are also expected to be reading at home at least 4 times a week;</w:t>
      </w:r>
    </w:p>
    <w:p w14:paraId="539FF0BE" w14:textId="77777777" w:rsidR="00256A0E" w:rsidRPr="006F4CD7" w:rsidRDefault="00256A0E" w:rsidP="00256A0E">
      <w:pPr>
        <w:ind w:left="720"/>
        <w:jc w:val="center"/>
        <w:rPr>
          <w:rFonts w:ascii="SassoonPrimaryType" w:hAnsi="SassoonPrimaryType"/>
          <w:color w:val="A5A5A5" w:themeColor="background2" w:themeShade="BF"/>
          <w:sz w:val="40"/>
          <w:szCs w:val="40"/>
        </w:rPr>
      </w:pPr>
      <w:r w:rsidRPr="00990708">
        <w:rPr>
          <w:rFonts w:ascii="SassoonPrimaryType" w:hAnsi="SassoonPrimaryType"/>
          <w:color w:val="6E6E6E" w:themeColor="background2" w:themeShade="80"/>
          <w:sz w:val="40"/>
          <w:szCs w:val="40"/>
        </w:rPr>
        <w:t>please sign their Reading Journal to confirm this. Thank you</w:t>
      </w:r>
      <w:r w:rsidRPr="006F4CD7">
        <w:rPr>
          <w:rFonts w:ascii="SassoonPrimaryType" w:hAnsi="SassoonPrimaryType"/>
          <w:color w:val="A5A5A5" w:themeColor="background2" w:themeShade="BF"/>
          <w:sz w:val="40"/>
          <w:szCs w:val="40"/>
        </w:rPr>
        <w:t>!</w:t>
      </w:r>
    </w:p>
    <w:bookmarkEnd w:id="0"/>
    <w:p w14:paraId="2A972AB9" w14:textId="77777777" w:rsidR="008D22F6" w:rsidRPr="00130932" w:rsidRDefault="008D22F6" w:rsidP="008D22F6">
      <w:pPr>
        <w:rPr>
          <w:rFonts w:ascii="SassoonPrimaryType" w:hAnsi="SassoonPrimaryType"/>
          <w:b/>
          <w:color w:val="6E6E6E" w:themeColor="background2" w:themeShade="80"/>
          <w:sz w:val="20"/>
          <w:szCs w:val="20"/>
        </w:rPr>
      </w:pPr>
    </w:p>
    <w:p w14:paraId="5BC0C807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158D748F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07C01AB7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3E08E2CB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49AD3AFD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09B9E8E8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02E100B0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22963488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3B2F2140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2A696DDF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4DB2CD1C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6DC85580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3F6ACD24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3B193C7C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6DB914BC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4AF9B886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5C99AAE2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69D78910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26E1AFE4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748E4F53" w14:textId="208E1898" w:rsidR="001C1237" w:rsidRPr="00D721EB" w:rsidRDefault="001C1237" w:rsidP="008A4E7B">
      <w:pPr>
        <w:ind w:left="720"/>
        <w:jc w:val="center"/>
        <w:rPr>
          <w:rFonts w:ascii="SassoonPrimaryType" w:hAnsi="SassoonPrimaryType"/>
          <w:b/>
          <w:color w:val="418AB3" w:themeColor="accent1"/>
          <w:sz w:val="40"/>
          <w:szCs w:val="40"/>
        </w:rPr>
      </w:pPr>
    </w:p>
    <w:sectPr w:rsidR="001C1237" w:rsidRPr="00D721EB" w:rsidSect="00990708">
      <w:headerReference w:type="default" r:id="rId12"/>
      <w:pgSz w:w="16838" w:h="11906" w:orient="landscape"/>
      <w:pgMar w:top="720" w:right="720" w:bottom="720" w:left="720" w:header="708" w:footer="708" w:gutter="0"/>
      <w:pgBorders w:offsetFrom="page">
        <w:top w:val="basicBlackSquares" w:sz="9" w:space="24" w:color="6E6E6E" w:themeColor="background2" w:themeShade="80"/>
        <w:left w:val="basicBlackSquares" w:sz="9" w:space="24" w:color="6E6E6E" w:themeColor="background2" w:themeShade="80"/>
        <w:bottom w:val="basicBlackSquares" w:sz="9" w:space="24" w:color="6E6E6E" w:themeColor="background2" w:themeShade="80"/>
        <w:right w:val="basicBlackSquares" w:sz="9" w:space="24" w:color="6E6E6E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2222" w14:textId="77777777" w:rsidR="00F5030E" w:rsidRDefault="00F5030E" w:rsidP="000E52E6">
      <w:r>
        <w:separator/>
      </w:r>
    </w:p>
  </w:endnote>
  <w:endnote w:type="continuationSeparator" w:id="0">
    <w:p w14:paraId="2CB9E06E" w14:textId="77777777" w:rsidR="00F5030E" w:rsidRDefault="00F5030E" w:rsidP="000E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DA69" w14:textId="77777777" w:rsidR="00F5030E" w:rsidRDefault="00F5030E" w:rsidP="000E52E6">
      <w:r>
        <w:separator/>
      </w:r>
    </w:p>
  </w:footnote>
  <w:footnote w:type="continuationSeparator" w:id="0">
    <w:p w14:paraId="6D93B5ED" w14:textId="77777777" w:rsidR="00F5030E" w:rsidRDefault="00F5030E" w:rsidP="000E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B6AB" w14:textId="77777777" w:rsidR="00256A0E" w:rsidRDefault="00256A0E">
    <w:pPr>
      <w:pStyle w:val="Header"/>
    </w:pPr>
  </w:p>
  <w:p w14:paraId="28CBB423" w14:textId="77777777" w:rsidR="00256A0E" w:rsidRDefault="0025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DF5"/>
    <w:multiLevelType w:val="hybridMultilevel"/>
    <w:tmpl w:val="5778F608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80C"/>
    <w:multiLevelType w:val="hybridMultilevel"/>
    <w:tmpl w:val="54363532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0014"/>
    <w:multiLevelType w:val="hybridMultilevel"/>
    <w:tmpl w:val="7B062A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081853"/>
    <w:multiLevelType w:val="hybridMultilevel"/>
    <w:tmpl w:val="9B3CDB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2859C7"/>
    <w:multiLevelType w:val="hybridMultilevel"/>
    <w:tmpl w:val="411E69FE"/>
    <w:lvl w:ilvl="0" w:tplc="8FA2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background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C06"/>
    <w:multiLevelType w:val="hybridMultilevel"/>
    <w:tmpl w:val="A2201EB0"/>
    <w:lvl w:ilvl="0" w:tplc="CAF46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A5A5" w:themeColor="background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D0EA3"/>
    <w:multiLevelType w:val="hybridMultilevel"/>
    <w:tmpl w:val="731EB1D6"/>
    <w:lvl w:ilvl="0" w:tplc="CAF4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background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18C6"/>
    <w:multiLevelType w:val="hybridMultilevel"/>
    <w:tmpl w:val="4BB0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BFE"/>
    <w:multiLevelType w:val="hybridMultilevel"/>
    <w:tmpl w:val="C15EBAB6"/>
    <w:lvl w:ilvl="0" w:tplc="59209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86C00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948CA"/>
    <w:multiLevelType w:val="hybridMultilevel"/>
    <w:tmpl w:val="8B8CDC9A"/>
    <w:lvl w:ilvl="0" w:tplc="CAF46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A5A5" w:themeColor="background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27798F"/>
    <w:multiLevelType w:val="hybridMultilevel"/>
    <w:tmpl w:val="EE003D38"/>
    <w:lvl w:ilvl="0" w:tplc="E286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6C00" w:themeColor="accent3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D00E8"/>
    <w:multiLevelType w:val="hybridMultilevel"/>
    <w:tmpl w:val="04D25F02"/>
    <w:lvl w:ilvl="0" w:tplc="CAF4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background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73DA"/>
    <w:multiLevelType w:val="hybridMultilevel"/>
    <w:tmpl w:val="B4E8A720"/>
    <w:lvl w:ilvl="0" w:tplc="CAF4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background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51"/>
    <w:rsid w:val="000019E8"/>
    <w:rsid w:val="00027465"/>
    <w:rsid w:val="00050D1F"/>
    <w:rsid w:val="0005474B"/>
    <w:rsid w:val="00064E85"/>
    <w:rsid w:val="000876B0"/>
    <w:rsid w:val="00095075"/>
    <w:rsid w:val="000A2365"/>
    <w:rsid w:val="000A5193"/>
    <w:rsid w:val="000D252F"/>
    <w:rsid w:val="000E3590"/>
    <w:rsid w:val="000E52E6"/>
    <w:rsid w:val="000F0400"/>
    <w:rsid w:val="00120E27"/>
    <w:rsid w:val="00130932"/>
    <w:rsid w:val="00140A12"/>
    <w:rsid w:val="001523B1"/>
    <w:rsid w:val="00172288"/>
    <w:rsid w:val="0018121B"/>
    <w:rsid w:val="00187F06"/>
    <w:rsid w:val="001C053B"/>
    <w:rsid w:val="001C1237"/>
    <w:rsid w:val="001C5A89"/>
    <w:rsid w:val="001D26B2"/>
    <w:rsid w:val="001E7C2A"/>
    <w:rsid w:val="00214092"/>
    <w:rsid w:val="00221E22"/>
    <w:rsid w:val="00225305"/>
    <w:rsid w:val="002354D3"/>
    <w:rsid w:val="00253607"/>
    <w:rsid w:val="00256A0E"/>
    <w:rsid w:val="0027213B"/>
    <w:rsid w:val="00290413"/>
    <w:rsid w:val="00293528"/>
    <w:rsid w:val="002A5073"/>
    <w:rsid w:val="002B7CE0"/>
    <w:rsid w:val="002D74EB"/>
    <w:rsid w:val="0031603D"/>
    <w:rsid w:val="00337337"/>
    <w:rsid w:val="00360FD0"/>
    <w:rsid w:val="003A4291"/>
    <w:rsid w:val="003B78C5"/>
    <w:rsid w:val="003C18A4"/>
    <w:rsid w:val="003D4BD0"/>
    <w:rsid w:val="003E0AFB"/>
    <w:rsid w:val="0040076C"/>
    <w:rsid w:val="00435F95"/>
    <w:rsid w:val="00471BF7"/>
    <w:rsid w:val="00482824"/>
    <w:rsid w:val="004A5669"/>
    <w:rsid w:val="004B5400"/>
    <w:rsid w:val="004C6E64"/>
    <w:rsid w:val="004D2B7D"/>
    <w:rsid w:val="004D3C64"/>
    <w:rsid w:val="004E2E9B"/>
    <w:rsid w:val="004F1D94"/>
    <w:rsid w:val="005078FC"/>
    <w:rsid w:val="005712B0"/>
    <w:rsid w:val="00585E33"/>
    <w:rsid w:val="005A268A"/>
    <w:rsid w:val="005C6316"/>
    <w:rsid w:val="005D527A"/>
    <w:rsid w:val="005E0551"/>
    <w:rsid w:val="005E59CB"/>
    <w:rsid w:val="005F7FB1"/>
    <w:rsid w:val="00600296"/>
    <w:rsid w:val="00615698"/>
    <w:rsid w:val="00615D9F"/>
    <w:rsid w:val="006211BD"/>
    <w:rsid w:val="006521CA"/>
    <w:rsid w:val="00661E95"/>
    <w:rsid w:val="0066757D"/>
    <w:rsid w:val="00675BDF"/>
    <w:rsid w:val="006851C6"/>
    <w:rsid w:val="006A4085"/>
    <w:rsid w:val="006B696F"/>
    <w:rsid w:val="006E21B1"/>
    <w:rsid w:val="006E5B26"/>
    <w:rsid w:val="006F4CD7"/>
    <w:rsid w:val="00746B29"/>
    <w:rsid w:val="00750DB2"/>
    <w:rsid w:val="00790E26"/>
    <w:rsid w:val="0079401C"/>
    <w:rsid w:val="007A4FB1"/>
    <w:rsid w:val="007A6E5D"/>
    <w:rsid w:val="007B4138"/>
    <w:rsid w:val="007C5F3D"/>
    <w:rsid w:val="007D2B29"/>
    <w:rsid w:val="00840167"/>
    <w:rsid w:val="008432B2"/>
    <w:rsid w:val="00853127"/>
    <w:rsid w:val="008919A5"/>
    <w:rsid w:val="008A1929"/>
    <w:rsid w:val="008A4E7B"/>
    <w:rsid w:val="008B32C7"/>
    <w:rsid w:val="008B54FA"/>
    <w:rsid w:val="008D22F6"/>
    <w:rsid w:val="008D4655"/>
    <w:rsid w:val="008F2054"/>
    <w:rsid w:val="00921435"/>
    <w:rsid w:val="00932B39"/>
    <w:rsid w:val="0094255F"/>
    <w:rsid w:val="00961F64"/>
    <w:rsid w:val="00970014"/>
    <w:rsid w:val="00977140"/>
    <w:rsid w:val="00987125"/>
    <w:rsid w:val="00990708"/>
    <w:rsid w:val="009C2C07"/>
    <w:rsid w:val="009C6EB5"/>
    <w:rsid w:val="009E3E59"/>
    <w:rsid w:val="009F1819"/>
    <w:rsid w:val="00A010C9"/>
    <w:rsid w:val="00A1452B"/>
    <w:rsid w:val="00A15202"/>
    <w:rsid w:val="00A3265C"/>
    <w:rsid w:val="00A41C6F"/>
    <w:rsid w:val="00A47BF6"/>
    <w:rsid w:val="00A54E71"/>
    <w:rsid w:val="00A62ED6"/>
    <w:rsid w:val="00A6578A"/>
    <w:rsid w:val="00B16481"/>
    <w:rsid w:val="00B21BBD"/>
    <w:rsid w:val="00B46AC5"/>
    <w:rsid w:val="00B612EF"/>
    <w:rsid w:val="00B77C81"/>
    <w:rsid w:val="00B854FE"/>
    <w:rsid w:val="00B9304D"/>
    <w:rsid w:val="00BB44BB"/>
    <w:rsid w:val="00BD158D"/>
    <w:rsid w:val="00BE1135"/>
    <w:rsid w:val="00BF302F"/>
    <w:rsid w:val="00C03BC2"/>
    <w:rsid w:val="00C14B74"/>
    <w:rsid w:val="00C26E62"/>
    <w:rsid w:val="00C32FB3"/>
    <w:rsid w:val="00C502DB"/>
    <w:rsid w:val="00C55315"/>
    <w:rsid w:val="00C5561B"/>
    <w:rsid w:val="00C574EF"/>
    <w:rsid w:val="00C906A4"/>
    <w:rsid w:val="00C90F7C"/>
    <w:rsid w:val="00C95AC1"/>
    <w:rsid w:val="00CB2B45"/>
    <w:rsid w:val="00CC35BC"/>
    <w:rsid w:val="00CD0413"/>
    <w:rsid w:val="00D1190B"/>
    <w:rsid w:val="00D340A9"/>
    <w:rsid w:val="00D608AC"/>
    <w:rsid w:val="00D721EB"/>
    <w:rsid w:val="00D8410A"/>
    <w:rsid w:val="00D9104C"/>
    <w:rsid w:val="00DA759E"/>
    <w:rsid w:val="00DC7619"/>
    <w:rsid w:val="00DD515E"/>
    <w:rsid w:val="00DF0FD6"/>
    <w:rsid w:val="00E07147"/>
    <w:rsid w:val="00E23195"/>
    <w:rsid w:val="00E326D8"/>
    <w:rsid w:val="00E82B5F"/>
    <w:rsid w:val="00EC6852"/>
    <w:rsid w:val="00EC7908"/>
    <w:rsid w:val="00ED3493"/>
    <w:rsid w:val="00EE3112"/>
    <w:rsid w:val="00EF3441"/>
    <w:rsid w:val="00F219BD"/>
    <w:rsid w:val="00F234A2"/>
    <w:rsid w:val="00F5030E"/>
    <w:rsid w:val="00F63BFD"/>
    <w:rsid w:val="00F758B7"/>
    <w:rsid w:val="00F83592"/>
    <w:rsid w:val="00F8402A"/>
    <w:rsid w:val="00FB4216"/>
    <w:rsid w:val="00FD6E56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FB7B"/>
  <w15:docId w15:val="{E3B9D016-21C8-4F6C-A803-653090D1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B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2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2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104C"/>
    <w:pPr>
      <w:ind w:left="720"/>
      <w:contextualSpacing/>
    </w:pPr>
  </w:style>
  <w:style w:type="paragraph" w:customStyle="1" w:styleId="Default">
    <w:name w:val="Default"/>
    <w:rsid w:val="000F0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6543-916A-4182-8AB1-3E5C352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argery</dc:creator>
  <cp:lastModifiedBy>Mrs Burson</cp:lastModifiedBy>
  <cp:revision>2</cp:revision>
  <cp:lastPrinted>2021-10-30T10:07:00Z</cp:lastPrinted>
  <dcterms:created xsi:type="dcterms:W3CDTF">2021-11-03T20:29:00Z</dcterms:created>
  <dcterms:modified xsi:type="dcterms:W3CDTF">2021-11-03T20:29:00Z</dcterms:modified>
</cp:coreProperties>
</file>